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63169" w14:textId="4B59F621" w:rsidR="00A54D40" w:rsidRPr="00E268D7" w:rsidRDefault="00680860">
      <w:pPr>
        <w:rPr>
          <w:rFonts w:ascii="ＭＳ 明朝" w:eastAsia="ＭＳ 明朝" w:hAnsi="ＭＳ 明朝"/>
        </w:rPr>
      </w:pPr>
      <w:bookmarkStart w:id="0" w:name="_GoBack"/>
      <w:bookmarkEnd w:id="0"/>
      <w:r w:rsidRPr="00E268D7">
        <w:rPr>
          <w:rFonts w:ascii="ＭＳ 明朝" w:eastAsia="ＭＳ 明朝" w:hAnsi="ＭＳ 明朝" w:hint="eastAsia"/>
        </w:rPr>
        <w:t>（様式第１号）</w:t>
      </w:r>
    </w:p>
    <w:p w14:paraId="554434B1" w14:textId="34A648F0" w:rsidR="00680860" w:rsidRPr="00E268D7" w:rsidRDefault="00680860">
      <w:pPr>
        <w:rPr>
          <w:rFonts w:ascii="ＭＳ 明朝" w:eastAsia="ＭＳ 明朝" w:hAnsi="ＭＳ 明朝"/>
        </w:rPr>
      </w:pPr>
    </w:p>
    <w:p w14:paraId="6A48E279" w14:textId="610B0F70" w:rsidR="00680860" w:rsidRPr="00E268D7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塚市小売店舗及び飲食店舗新設届出書</w:t>
      </w:r>
    </w:p>
    <w:p w14:paraId="700A9A42" w14:textId="699B7E0E" w:rsidR="00680860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店舗面積100㎡以上200㎡未満）</w:t>
      </w:r>
    </w:p>
    <w:p w14:paraId="0D3FC7EA" w14:textId="77777777" w:rsidR="00E268D7" w:rsidRPr="00E268D7" w:rsidRDefault="00E268D7" w:rsidP="00E268D7">
      <w:pPr>
        <w:jc w:val="center"/>
        <w:rPr>
          <w:rFonts w:ascii="ＭＳ 明朝" w:eastAsia="ＭＳ 明朝" w:hAnsi="ＭＳ 明朝"/>
        </w:rPr>
      </w:pPr>
    </w:p>
    <w:p w14:paraId="0941A00C" w14:textId="4F04D637" w:rsidR="00680860" w:rsidRPr="00E268D7" w:rsidRDefault="00680860" w:rsidP="00E268D7">
      <w:pPr>
        <w:jc w:val="righ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令和　年　月　日</w:t>
      </w:r>
    </w:p>
    <w:p w14:paraId="079ACD5B" w14:textId="58C4D993" w:rsidR="00680860" w:rsidRPr="00E268D7" w:rsidRDefault="00680860">
      <w:pPr>
        <w:rPr>
          <w:rFonts w:ascii="ＭＳ 明朝" w:eastAsia="ＭＳ 明朝" w:hAnsi="ＭＳ 明朝"/>
        </w:rPr>
      </w:pPr>
    </w:p>
    <w:p w14:paraId="12DBBB1D" w14:textId="3FE3B695" w:rsidR="0068086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あて先）宝塚市長</w:t>
      </w:r>
    </w:p>
    <w:p w14:paraId="1DE05BC8" w14:textId="432DBF7A" w:rsidR="00680860" w:rsidRPr="00E268D7" w:rsidRDefault="00680860">
      <w:pPr>
        <w:rPr>
          <w:rFonts w:ascii="ＭＳ 明朝" w:eastAsia="ＭＳ 明朝" w:hAnsi="ＭＳ 明朝"/>
        </w:rPr>
      </w:pPr>
    </w:p>
    <w:p w14:paraId="4D179186" w14:textId="1DA2EE97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住所又は所在地</w:t>
      </w:r>
    </w:p>
    <w:p w14:paraId="0EA7E6BB" w14:textId="5A4B5F89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189CEF2D" w14:textId="6D438BD6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設置者氏名又は名称</w:t>
      </w:r>
    </w:p>
    <w:p w14:paraId="535893B7" w14:textId="0827C0CE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781C52D5" w14:textId="7212C7FD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代表者氏名　　　　　　</w:t>
      </w:r>
      <w:r w:rsidR="00E268D7">
        <w:rPr>
          <w:rFonts w:ascii="ＭＳ 明朝" w:eastAsia="ＭＳ 明朝" w:hAnsi="ＭＳ 明朝" w:hint="eastAsia"/>
        </w:rPr>
        <w:t xml:space="preserve">　　</w:t>
      </w:r>
      <w:r w:rsidRPr="00E268D7">
        <w:rPr>
          <w:rFonts w:ascii="ＭＳ 明朝" w:eastAsia="ＭＳ 明朝" w:hAnsi="ＭＳ 明朝" w:hint="eastAsia"/>
        </w:rPr>
        <w:t xml:space="preserve">　　印</w:t>
      </w:r>
    </w:p>
    <w:p w14:paraId="02C4393C" w14:textId="0E550139" w:rsidR="00680860" w:rsidRDefault="00680860">
      <w:pPr>
        <w:rPr>
          <w:rFonts w:ascii="ＭＳ 明朝" w:eastAsia="ＭＳ 明朝" w:hAnsi="ＭＳ 明朝"/>
        </w:rPr>
      </w:pPr>
    </w:p>
    <w:p w14:paraId="6517ABAC" w14:textId="5821CA56" w:rsidR="00E268D7" w:rsidRDefault="00E268D7">
      <w:pPr>
        <w:rPr>
          <w:rFonts w:ascii="ＭＳ 明朝" w:eastAsia="ＭＳ 明朝" w:hAnsi="ＭＳ 明朝"/>
        </w:rPr>
      </w:pPr>
    </w:p>
    <w:p w14:paraId="235C31D1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3B953AE8" w14:textId="450BFA1F" w:rsidR="00680860" w:rsidRPr="00E268D7" w:rsidRDefault="00680860" w:rsidP="00E268D7">
      <w:pPr>
        <w:ind w:firstLineChars="100" w:firstLine="21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塚市内で小売等店舗を設置いたしますので届け出いたします。</w:t>
      </w:r>
    </w:p>
    <w:p w14:paraId="77876135" w14:textId="22EFD9F9" w:rsidR="00680860" w:rsidRDefault="00680860">
      <w:pPr>
        <w:rPr>
          <w:rFonts w:ascii="ＭＳ 明朝" w:eastAsia="ＭＳ 明朝" w:hAnsi="ＭＳ 明朝"/>
        </w:rPr>
      </w:pPr>
    </w:p>
    <w:p w14:paraId="6689DE07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7DBA13BB" w14:textId="77777777" w:rsidR="00680860" w:rsidRPr="00E268D7" w:rsidRDefault="00680860" w:rsidP="00680860">
      <w:pPr>
        <w:pStyle w:val="a3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記</w:t>
      </w:r>
    </w:p>
    <w:p w14:paraId="6693DE00" w14:textId="521791B3" w:rsidR="00680860" w:rsidRDefault="00680860" w:rsidP="00680860">
      <w:pPr>
        <w:rPr>
          <w:rFonts w:ascii="ＭＳ 明朝" w:eastAsia="ＭＳ 明朝" w:hAnsi="ＭＳ 明朝"/>
        </w:rPr>
      </w:pPr>
    </w:p>
    <w:p w14:paraId="6D3D7417" w14:textId="77777777" w:rsidR="00E268D7" w:rsidRPr="00E268D7" w:rsidRDefault="00E268D7" w:rsidP="00680860">
      <w:pPr>
        <w:rPr>
          <w:rFonts w:ascii="ＭＳ 明朝" w:eastAsia="ＭＳ 明朝" w:hAnsi="ＭＳ 明朝"/>
        </w:rPr>
      </w:pPr>
    </w:p>
    <w:p w14:paraId="543C5637" w14:textId="7E622A77" w:rsidR="00680860" w:rsidRPr="00E268D7" w:rsidRDefault="00680860" w:rsidP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1　宝塚市小売店舗及び飲食店舗新設概要書　別添</w:t>
      </w:r>
    </w:p>
    <w:p w14:paraId="377C5ADB" w14:textId="715AFD48" w:rsidR="00680860" w:rsidRPr="00E268D7" w:rsidRDefault="00680860">
      <w:pPr>
        <w:widowControl/>
        <w:jc w:val="lef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/>
        </w:rPr>
        <w:br w:type="page"/>
      </w:r>
    </w:p>
    <w:p w14:paraId="55CB9258" w14:textId="10BBCAA3" w:rsidR="00680860" w:rsidRPr="00E268D7" w:rsidRDefault="00680860" w:rsidP="00136C33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lastRenderedPageBreak/>
        <w:t>宝塚市小売店舗及び飲食店舗新設概要書（店舗面積100㎡以上200㎡未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827"/>
        <w:gridCol w:w="1418"/>
        <w:gridCol w:w="1134"/>
        <w:gridCol w:w="1559"/>
        <w:gridCol w:w="1134"/>
        <w:gridCol w:w="976"/>
      </w:tblGrid>
      <w:tr w:rsidR="00136C33" w:rsidRPr="00E268D7" w14:paraId="1601CF82" w14:textId="77777777" w:rsidTr="003B5D89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82E" w14:textId="6370F8C8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D3CC6" w14:textId="7FCE486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622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612629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5BEB38D5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2752F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66670" w14:textId="0695638D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24B2C6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40B45D2E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03A96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048C52" w14:textId="75CA15B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電話・ﾌｧｯｸｽ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7FAFC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27A7A4DC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62677A10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6C2952D" w14:textId="4504E381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担当部署・担当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E19F42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3BD38D0" w14:textId="77777777" w:rsidTr="00E268D7">
        <w:trPr>
          <w:trHeight w:val="56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564" w14:textId="3A5FFEE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施設の概要</w:t>
            </w:r>
          </w:p>
        </w:tc>
        <w:tc>
          <w:tcPr>
            <w:tcW w:w="18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AEF362" w14:textId="470C969C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BBB937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F8E4E82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687E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A7706" w14:textId="128D9FC1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5056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261C58A1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D39B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096E2" w14:textId="36E41D4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0638C" w14:textId="71C7E489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7B4C5" w14:textId="7BD95A3A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現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ECB46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C7683" w14:textId="46EF031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393112" w14:textId="40D47A81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7C6E459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135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23420" w14:textId="115478E2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BE2EA" w14:textId="6901BE5B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CD6FF" w14:textId="34BACA80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86A077" w14:textId="694C40C7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3CA28730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127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8E4F5" w14:textId="2EC1D4D6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面積の合計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B54508A" w14:textId="54951516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131B1D55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A19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B0CDF" w14:textId="78241ED4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各階の店舗面積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98E0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BCE5D4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F77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30CF6" w14:textId="16CAE4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予定年月日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52D0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2EBCA7BA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6C4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F19BC" w14:textId="3E9E79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時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53C9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7FD9E" w14:textId="14D64E3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時刻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0B4E03" w14:textId="01DD19BF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AD8EC9D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4DD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6A8BF" w14:textId="56C36B5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小売等業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EE34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F0C6C" w14:textId="62B556CB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他のテナント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46739" w14:textId="0A099976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AD32D1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4D5A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BA775" w14:textId="77777777" w:rsid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</w:t>
            </w:r>
          </w:p>
          <w:p w14:paraId="13765B87" w14:textId="1044A78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販売品等の種類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A1F7D3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8B783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B9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E47C9" w14:textId="289B578A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着工予定年月日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A9D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5FB7B" w14:textId="7777777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竣工</w:t>
            </w:r>
          </w:p>
          <w:p w14:paraId="4C39DEEE" w14:textId="4B719536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予定年月日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4DB3C" w14:textId="70BBE44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1F4627C" w14:textId="77777777" w:rsidTr="00E268D7">
        <w:trPr>
          <w:trHeight w:val="567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CE80" w14:textId="7DFD5769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駐車場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EAE29" w14:textId="5CDB97E5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種類及び個所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1DD8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4E8B9" w14:textId="474393DA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収容台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C3470" w14:textId="13E592BD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11B2C7DD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77318E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58FF977" w14:textId="166A1AAF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時間帯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77EA35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560B771" w14:textId="17717FC3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出入口の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621B01" w14:textId="31B867EE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B9AF1FD" w14:textId="77777777" w:rsidTr="00E268D7">
        <w:trPr>
          <w:trHeight w:val="567"/>
        </w:trPr>
        <w:tc>
          <w:tcPr>
            <w:tcW w:w="2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30A176B" w14:textId="2E0D1500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駐車場の収容台数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3133BE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</w:tbl>
    <w:p w14:paraId="4F965029" w14:textId="6E0E676A" w:rsidR="00E268D7" w:rsidRPr="00E268D7" w:rsidRDefault="00E268D7" w:rsidP="00E268D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添付書類：建物の配置図、各階の平面図、周辺の見取り図等</w:t>
      </w:r>
    </w:p>
    <w:sectPr w:rsidR="00E268D7" w:rsidRPr="00E268D7" w:rsidSect="00136C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66A6"/>
    <w:multiLevelType w:val="hybridMultilevel"/>
    <w:tmpl w:val="31888236"/>
    <w:lvl w:ilvl="0" w:tplc="54D27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50"/>
    <w:rsid w:val="00136C33"/>
    <w:rsid w:val="00214750"/>
    <w:rsid w:val="003B5D89"/>
    <w:rsid w:val="005B70C5"/>
    <w:rsid w:val="00680860"/>
    <w:rsid w:val="00A54D40"/>
    <w:rsid w:val="00E2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FC67E"/>
  <w15:chartTrackingRefBased/>
  <w15:docId w15:val="{B3939F18-CE99-44CF-AEA9-CA5E050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860"/>
    <w:pPr>
      <w:jc w:val="center"/>
    </w:pPr>
  </w:style>
  <w:style w:type="character" w:customStyle="1" w:styleId="a4">
    <w:name w:val="記 (文字)"/>
    <w:basedOn w:val="a0"/>
    <w:link w:val="a3"/>
    <w:uiPriority w:val="99"/>
    <w:rsid w:val="00680860"/>
  </w:style>
  <w:style w:type="paragraph" w:styleId="a5">
    <w:name w:val="Closing"/>
    <w:basedOn w:val="a"/>
    <w:link w:val="a6"/>
    <w:uiPriority w:val="99"/>
    <w:unhideWhenUsed/>
    <w:rsid w:val="006808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860"/>
  </w:style>
  <w:style w:type="table" w:styleId="a7">
    <w:name w:val="Table Grid"/>
    <w:basedOn w:val="a1"/>
    <w:uiPriority w:val="39"/>
    <w:rsid w:val="0068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6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2FE2-1239-4883-982C-2BC1B85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66</dc:creator>
  <cp:lastModifiedBy>10066</cp:lastModifiedBy>
  <cp:revision>2</cp:revision>
  <cp:lastPrinted>2021-12-24T08:57:00Z</cp:lastPrinted>
  <dcterms:created xsi:type="dcterms:W3CDTF">2021-12-24T08:57:00Z</dcterms:created>
  <dcterms:modified xsi:type="dcterms:W3CDTF">2021-12-24T08:57:00Z</dcterms:modified>
</cp:coreProperties>
</file>